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5A" w:rsidRPr="00CB6E34" w:rsidRDefault="00465B5A" w:rsidP="007960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конкурсного отбора </w:t>
      </w:r>
      <w:r w:rsidR="00CB6E34" w:rsidRPr="00CB6E34">
        <w:rPr>
          <w:rFonts w:ascii="Times New Roman" w:hAnsi="Times New Roman" w:cs="Times New Roman"/>
          <w:b/>
          <w:sz w:val="28"/>
          <w:szCs w:val="28"/>
        </w:rPr>
        <w:t>граждан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01476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272" w:rsidRPr="00CB6E3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B0272"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я</w:t>
      </w:r>
      <w:r w:rsidRPr="00CB6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а за счет средств бюджета Георгиевского городского округа Ставропольского края </w:t>
      </w:r>
    </w:p>
    <w:p w:rsidR="00876445" w:rsidRDefault="00876445" w:rsidP="00FB3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Default="00876445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еоргиевского городского округа </w:t>
      </w:r>
      <w:r w:rsidR="009B027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бъявляет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заявок и документов для участия в 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на пр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е грант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еоргиевского городского о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Ставропольского </w:t>
      </w:r>
      <w:r w:rsidR="00D933D5" w:rsidRPr="00FB3AC3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FB3AC3" w:rsidRPr="00FB3AC3">
        <w:rPr>
          <w:rFonts w:ascii="Times New Roman" w:hAnsi="Times New Roman" w:cs="Times New Roman"/>
          <w:sz w:val="28"/>
          <w:szCs w:val="28"/>
        </w:rPr>
        <w:t xml:space="preserve"> гражданам, не являющимся индивидуальными предпринимателями и применяющим специальный налоговый режим «</w:t>
      </w:r>
      <w:r w:rsidR="00DE26D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FB3AC3">
        <w:rPr>
          <w:rFonts w:ascii="Times New Roman" w:hAnsi="Times New Roman" w:cs="Times New Roman"/>
          <w:sz w:val="28"/>
          <w:szCs w:val="28"/>
        </w:rPr>
        <w:t xml:space="preserve">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EE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, 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</w:t>
      </w:r>
      <w:r w:rsidR="00366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3AC3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 гражданин</w:t>
      </w:r>
      <w:r w:rsidR="00D933D5" w:rsidRPr="00D933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1E2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реализации</w:t>
      </w:r>
      <w:r w:rsidR="001571E2" w:rsidRPr="001571E2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муниципальной программы Георгиевского городского округа Ставропольского края «Развитие муниципального образ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вания и повышение открытости администрации Георгиевского городского округа Ставропольского края», утвержденной постановлением администр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1571E2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ции Георгиевского городского округа Ставропольского края от 29 декабря 2018 г. № 3733 (далее - муниципальная программа).</w:t>
      </w:r>
    </w:p>
    <w:p w:rsidR="00203E24" w:rsidRPr="00801DC0" w:rsidRDefault="00203E24" w:rsidP="00801D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условия 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и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DC0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="002102FE"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становлением 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дминистр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а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ции Георгиевского городского округа Ставропольского края от 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мая 20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22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</w:t>
      </w:r>
      <w:r w:rsidR="00801DC0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№ 1523</w:t>
      </w:r>
      <w:r w:rsidR="002102FE" w:rsidRPr="00801DC0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«</w:t>
      </w:r>
      <w:r w:rsidR="00801DC0" w:rsidRPr="00801D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за счет средств бюджета Георгиевского городского округа Ставропольского края гражданам, не являющимся индивидуальными предпринимателями и применяющим сп</w:t>
      </w:r>
      <w:r w:rsidR="00801DC0" w:rsidRPr="00801DC0">
        <w:rPr>
          <w:rFonts w:ascii="Times New Roman" w:hAnsi="Times New Roman" w:cs="Times New Roman"/>
          <w:sz w:val="28"/>
          <w:szCs w:val="28"/>
        </w:rPr>
        <w:t>е</w:t>
      </w:r>
      <w:r w:rsidR="00801DC0" w:rsidRPr="00801DC0">
        <w:rPr>
          <w:rFonts w:ascii="Times New Roman" w:hAnsi="Times New Roman" w:cs="Times New Roman"/>
          <w:sz w:val="28"/>
          <w:szCs w:val="28"/>
        </w:rPr>
        <w:t>циальный налоговый режим «Налог на профессиональный доход»</w:t>
      </w:r>
      <w:r w:rsidR="00CA45BD" w:rsidRPr="00CA45BD">
        <w:rPr>
          <w:rFonts w:ascii="Times New Roman" w:hAnsi="Times New Roman" w:cs="Times New Roman"/>
          <w:sz w:val="28"/>
          <w:szCs w:val="28"/>
        </w:rPr>
        <w:t xml:space="preserve"> </w:t>
      </w:r>
      <w:r w:rsidR="00CA45BD">
        <w:rPr>
          <w:rFonts w:ascii="Times New Roman" w:hAnsi="Times New Roman" w:cs="Times New Roman"/>
          <w:sz w:val="28"/>
          <w:szCs w:val="28"/>
        </w:rPr>
        <w:t>(с измен</w:t>
      </w:r>
      <w:r w:rsidR="00CA45BD">
        <w:rPr>
          <w:rFonts w:ascii="Times New Roman" w:hAnsi="Times New Roman" w:cs="Times New Roman"/>
          <w:sz w:val="28"/>
          <w:szCs w:val="28"/>
        </w:rPr>
        <w:t>е</w:t>
      </w:r>
      <w:r w:rsidR="00CA45BD">
        <w:rPr>
          <w:rFonts w:ascii="Times New Roman" w:hAnsi="Times New Roman" w:cs="Times New Roman"/>
          <w:sz w:val="28"/>
          <w:szCs w:val="28"/>
        </w:rPr>
        <w:t xml:space="preserve">ниями, внесенными постановлениями администрации 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Георгиевского горо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д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ског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 округа Ставропольского края</w:t>
      </w:r>
      <w:r w:rsidR="00CA45BD" w:rsidRPr="005C775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0 августа 2022 г. № 2703, от 07 фе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в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раля 2023 г. № 255</w:t>
      </w:r>
      <w:r w:rsidR="007955FC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, от 05 сентября 2023 г. № 2827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) (далее - </w:t>
      </w:r>
      <w:r w:rsidR="00CA45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A45BD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еоргиевского городского округа </w:t>
      </w:r>
      <w:r w:rsidR="00CA45BD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от </w:t>
      </w:r>
      <w:r w:rsidR="00CA45B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1 мая 2022</w:t>
      </w:r>
      <w:r w:rsidR="00CA45BD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г. № </w:t>
      </w:r>
      <w:r w:rsidR="00CA45BD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523)</w:t>
      </w:r>
      <w:r w:rsidR="00CA45BD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.</w:t>
      </w:r>
    </w:p>
    <w:p w:rsidR="00CA45BD" w:rsidRPr="0066167A" w:rsidRDefault="00CA45BD" w:rsidP="00CA4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Заявки и документы на участие в конкурсном отборе принимаются с 9-00 часов (по московскому времени) </w:t>
      </w:r>
      <w:r w:rsidR="007955FC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66167A">
        <w:rPr>
          <w:rFonts w:ascii="Times New Roman" w:hAnsi="Times New Roman" w:cs="Times New Roman"/>
          <w:sz w:val="28"/>
          <w:szCs w:val="28"/>
        </w:rPr>
        <w:t>.</w:t>
      </w:r>
    </w:p>
    <w:p w:rsidR="00CA45BD" w:rsidRPr="0066167A" w:rsidRDefault="00CA45BD" w:rsidP="00CA4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Прием заявок и документов завершается в 18-00 часов (по московскому времени) </w:t>
      </w:r>
      <w:r w:rsidR="007955FC">
        <w:rPr>
          <w:rFonts w:ascii="Times New Roman" w:hAnsi="Times New Roman" w:cs="Times New Roman"/>
          <w:b/>
          <w:sz w:val="28"/>
          <w:szCs w:val="28"/>
        </w:rPr>
        <w:t>26 октября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66167A">
        <w:rPr>
          <w:rFonts w:ascii="Times New Roman" w:hAnsi="Times New Roman" w:cs="Times New Roman"/>
          <w:sz w:val="28"/>
          <w:szCs w:val="28"/>
        </w:rPr>
        <w:t>.</w:t>
      </w:r>
    </w:p>
    <w:p w:rsidR="007955FC" w:rsidRPr="009B0272" w:rsidRDefault="007955FC" w:rsidP="007955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 xml:space="preserve">Рассмотрение заявок на предмет участия в конкурсном отборе – </w:t>
      </w:r>
      <w:r>
        <w:rPr>
          <w:rFonts w:ascii="Times New Roman" w:hAnsi="Times New Roman" w:cs="Times New Roman"/>
          <w:b/>
          <w:sz w:val="28"/>
          <w:szCs w:val="28"/>
        </w:rPr>
        <w:t>с 31 октября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03 ноября 2023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года; </w:t>
      </w:r>
      <w:r w:rsidRPr="0066167A">
        <w:rPr>
          <w:rFonts w:ascii="Times New Roman" w:hAnsi="Times New Roman" w:cs="Times New Roman"/>
          <w:sz w:val="28"/>
          <w:szCs w:val="28"/>
        </w:rPr>
        <w:t xml:space="preserve">оценка заявок - 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07 ноября по 10 ноября 2023</w:t>
      </w:r>
      <w:r w:rsidRPr="0066167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30516" w:rsidRPr="00906DBA" w:rsidRDefault="00030516" w:rsidP="007D125A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30516" w:rsidRPr="00906DBA" w:rsidRDefault="00030516" w:rsidP="007D125A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и место нахождения, почтовый адрес, адрес электр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почты Уполномоченного органа</w:t>
      </w:r>
    </w:p>
    <w:p w:rsidR="007D125A" w:rsidRDefault="007D125A" w:rsidP="007D1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775C">
        <w:rPr>
          <w:rFonts w:ascii="Times New Roman" w:hAnsi="Times New Roman"/>
          <w:sz w:val="28"/>
          <w:szCs w:val="28"/>
        </w:rPr>
        <w:t>Уполномоченным органом по проведению конкурсного отбора являе</w:t>
      </w:r>
      <w:r w:rsidRPr="005C775C">
        <w:rPr>
          <w:rFonts w:ascii="Times New Roman" w:hAnsi="Times New Roman"/>
          <w:sz w:val="28"/>
          <w:szCs w:val="28"/>
        </w:rPr>
        <w:t>т</w:t>
      </w:r>
      <w:r w:rsidRPr="005C775C">
        <w:rPr>
          <w:rFonts w:ascii="Times New Roman" w:hAnsi="Times New Roman"/>
          <w:sz w:val="28"/>
          <w:szCs w:val="28"/>
        </w:rPr>
        <w:t>ся управление экономического развития и торговли администрации Георг</w:t>
      </w:r>
      <w:r w:rsidRPr="005C775C">
        <w:rPr>
          <w:rFonts w:ascii="Times New Roman" w:hAnsi="Times New Roman"/>
          <w:sz w:val="28"/>
          <w:szCs w:val="28"/>
        </w:rPr>
        <w:t>и</w:t>
      </w:r>
      <w:r w:rsidRPr="005C775C">
        <w:rPr>
          <w:rFonts w:ascii="Times New Roman" w:hAnsi="Times New Roman"/>
          <w:sz w:val="28"/>
          <w:szCs w:val="28"/>
        </w:rPr>
        <w:t>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1211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F82028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="00EA35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: 357820, г. Георгиевск, пл. Победы, 1</w:t>
      </w:r>
      <w:r w:rsidR="00906DBA">
        <w:rPr>
          <w:rFonts w:ascii="Times New Roman" w:hAnsi="Times New Roman" w:cs="Times New Roman"/>
          <w:sz w:val="28"/>
          <w:szCs w:val="28"/>
        </w:rPr>
        <w:t>, каб</w:t>
      </w:r>
      <w:r w:rsidR="00906DBA">
        <w:rPr>
          <w:rFonts w:ascii="Times New Roman" w:hAnsi="Times New Roman" w:cs="Times New Roman"/>
          <w:sz w:val="28"/>
          <w:szCs w:val="28"/>
        </w:rPr>
        <w:t>и</w:t>
      </w:r>
      <w:r w:rsidR="00906DBA">
        <w:rPr>
          <w:rFonts w:ascii="Times New Roman" w:hAnsi="Times New Roman" w:cs="Times New Roman"/>
          <w:sz w:val="28"/>
          <w:szCs w:val="28"/>
        </w:rPr>
        <w:t>нет 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ый телефон: +7 (87951) 5-00-08.</w:t>
      </w:r>
    </w:p>
    <w:p w:rsidR="001571E2" w:rsidRDefault="001571E2" w:rsidP="007D1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121B6" w:rsidRPr="000C3311">
        <w:rPr>
          <w:rFonts w:ascii="Times New Roman" w:hAnsi="Times New Roman" w:cs="Times New Roman"/>
          <w:sz w:val="28"/>
          <w:szCs w:val="28"/>
        </w:rPr>
        <w:t>ekonom</w:t>
      </w:r>
      <w:r w:rsidR="008306C0" w:rsidRPr="008306C0">
        <w:rPr>
          <w:rFonts w:ascii="Times New Roman" w:hAnsi="Times New Roman" w:cs="Times New Roman"/>
          <w:sz w:val="28"/>
          <w:szCs w:val="28"/>
        </w:rPr>
        <w:t>@georgievsk.stavregion.ru.</w:t>
      </w:r>
    </w:p>
    <w:p w:rsidR="006E1FDF" w:rsidRDefault="006E1FDF" w:rsidP="006E1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предоставляется на безвозмездной и безвозвратной основе сам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01DC0">
        <w:rPr>
          <w:rFonts w:ascii="Times New Roman" w:hAnsi="Times New Roman" w:cs="Times New Roman"/>
          <w:sz w:val="28"/>
          <w:szCs w:val="28"/>
          <w:lang w:eastAsia="ar-SA"/>
        </w:rPr>
        <w:t xml:space="preserve">занятым гражданам </w:t>
      </w:r>
      <w:r w:rsidRPr="00801DC0">
        <w:rPr>
          <w:rFonts w:ascii="Times New Roman" w:hAnsi="Times New Roman" w:cs="Times New Roman"/>
          <w:sz w:val="28"/>
          <w:szCs w:val="28"/>
        </w:rPr>
        <w:t>на финансовое обеспечение затрат по реализации прое</w:t>
      </w:r>
      <w:r w:rsidRPr="00801DC0">
        <w:rPr>
          <w:rFonts w:ascii="Times New Roman" w:hAnsi="Times New Roman" w:cs="Times New Roman"/>
          <w:sz w:val="28"/>
          <w:szCs w:val="28"/>
        </w:rPr>
        <w:t>к</w:t>
      </w:r>
      <w:r w:rsidRPr="00801DC0">
        <w:rPr>
          <w:rFonts w:ascii="Times New Roman" w:hAnsi="Times New Roman" w:cs="Times New Roman"/>
          <w:sz w:val="28"/>
          <w:szCs w:val="28"/>
        </w:rPr>
        <w:t>та в соответствии с представлен</w:t>
      </w:r>
      <w:r w:rsidR="0048111F">
        <w:rPr>
          <w:rFonts w:ascii="Times New Roman" w:hAnsi="Times New Roman" w:cs="Times New Roman"/>
          <w:sz w:val="28"/>
          <w:szCs w:val="28"/>
        </w:rPr>
        <w:t>ным ими бизнес-планом, а именно</w:t>
      </w:r>
      <w:r w:rsidRPr="00801DC0">
        <w:rPr>
          <w:rFonts w:ascii="Times New Roman" w:hAnsi="Times New Roman" w:cs="Times New Roman"/>
          <w:sz w:val="28"/>
          <w:szCs w:val="28"/>
        </w:rPr>
        <w:t xml:space="preserve"> на оплату: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0">
        <w:rPr>
          <w:rFonts w:ascii="Times New Roman" w:hAnsi="Times New Roman" w:cs="Times New Roman"/>
          <w:sz w:val="28"/>
          <w:szCs w:val="28"/>
        </w:rPr>
        <w:t>1) стоимости основных средств, используемых в основной деятельн</w:t>
      </w:r>
      <w:r w:rsidRPr="00801DC0">
        <w:rPr>
          <w:rFonts w:ascii="Times New Roman" w:hAnsi="Times New Roman" w:cs="Times New Roman"/>
          <w:sz w:val="28"/>
          <w:szCs w:val="28"/>
        </w:rPr>
        <w:t>о</w:t>
      </w:r>
      <w:r w:rsidRPr="00801DC0">
        <w:rPr>
          <w:rFonts w:ascii="Times New Roman" w:hAnsi="Times New Roman" w:cs="Times New Roman"/>
          <w:sz w:val="28"/>
          <w:szCs w:val="28"/>
        </w:rPr>
        <w:t>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2) стоимости сырья, материалов и расходных материалов, использу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мых в основной деятельност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3) стоимости аренды помещения, в котором самозанятый гражданин осуществляет деятельность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4) стоимости обучения и повышения квалификации;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5) стоимости программных средств;</w:t>
      </w:r>
    </w:p>
    <w:p w:rsidR="00801DC0" w:rsidRDefault="00801DC0" w:rsidP="00801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0">
        <w:rPr>
          <w:rFonts w:ascii="Times New Roman" w:hAnsi="Times New Roman" w:cs="Times New Roman"/>
          <w:sz w:val="28"/>
          <w:szCs w:val="28"/>
        </w:rPr>
        <w:t>6) рекламы товаров (работ, услуг) собственного производства.</w:t>
      </w:r>
    </w:p>
    <w:p w:rsidR="00400C98" w:rsidRPr="00801DC0" w:rsidRDefault="00400C98" w:rsidP="00801DC0">
      <w:pPr>
        <w:ind w:firstLine="708"/>
        <w:jc w:val="both"/>
        <w:rPr>
          <w:rFonts w:ascii="Times New Roman" w:hAnsi="Times New Roman" w:cs="Times New Roman"/>
        </w:rPr>
      </w:pP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гранта не могут быть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обретение иностранной валюты, за исключением операций, ос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яемых в соответствии с валютным законодательством Российской Ф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 при закупке (поставке) высокотехнологичного импортного оборуд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, сырья и комплектующих изделий, связанных с достижением результ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едоставления гранта</w:t>
      </w:r>
      <w:r w:rsidR="0048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1DC0" w:rsidRPr="00801DC0" w:rsidRDefault="00801DC0" w:rsidP="00801DC0">
      <w:pPr>
        <w:ind w:firstLine="708"/>
        <w:jc w:val="both"/>
        <w:rPr>
          <w:rFonts w:ascii="Times New Roman" w:hAnsi="Times New Roman" w:cs="Times New Roman"/>
        </w:rPr>
      </w:pPr>
      <w:r w:rsidRPr="00801DC0">
        <w:rPr>
          <w:rFonts w:ascii="Times New Roman" w:hAnsi="Times New Roman" w:cs="Times New Roman"/>
          <w:sz w:val="28"/>
          <w:szCs w:val="28"/>
        </w:rPr>
        <w:t>Гранты предоставляются по следующим направлениям</w:t>
      </w:r>
      <w:r w:rsidRPr="0080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DC0">
        <w:rPr>
          <w:rFonts w:ascii="Times New Roman" w:hAnsi="Times New Roman" w:cs="Times New Roman"/>
          <w:sz w:val="28"/>
          <w:szCs w:val="28"/>
        </w:rPr>
        <w:t>предприним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ской деятельности: в области промышленного производства и иннов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ций, сельскохозяйственного производства, ремесленной деятельности, в сф</w:t>
      </w:r>
      <w:r w:rsidRPr="00801DC0">
        <w:rPr>
          <w:rFonts w:ascii="Times New Roman" w:hAnsi="Times New Roman" w:cs="Times New Roman"/>
          <w:sz w:val="28"/>
          <w:szCs w:val="28"/>
        </w:rPr>
        <w:t>е</w:t>
      </w:r>
      <w:r w:rsidRPr="00801DC0">
        <w:rPr>
          <w:rFonts w:ascii="Times New Roman" w:hAnsi="Times New Roman" w:cs="Times New Roman"/>
          <w:sz w:val="28"/>
          <w:szCs w:val="28"/>
        </w:rPr>
        <w:t>ре социального предпринимательства, образования, здравоохранения, физ</w:t>
      </w:r>
      <w:r w:rsidRPr="00801DC0">
        <w:rPr>
          <w:rFonts w:ascii="Times New Roman" w:hAnsi="Times New Roman" w:cs="Times New Roman"/>
          <w:sz w:val="28"/>
          <w:szCs w:val="28"/>
        </w:rPr>
        <w:t>и</w:t>
      </w:r>
      <w:r w:rsidRPr="00801DC0">
        <w:rPr>
          <w:rFonts w:ascii="Times New Roman" w:hAnsi="Times New Roman" w:cs="Times New Roman"/>
          <w:sz w:val="28"/>
          <w:szCs w:val="28"/>
        </w:rPr>
        <w:t>ческой культуры и спорта, жилищно-коммунального хозяйства, транспорта, оказания услуг населению и общественного питания, досуговой развлек</w:t>
      </w:r>
      <w:r w:rsidRPr="00801DC0">
        <w:rPr>
          <w:rFonts w:ascii="Times New Roman" w:hAnsi="Times New Roman" w:cs="Times New Roman"/>
          <w:sz w:val="28"/>
          <w:szCs w:val="28"/>
        </w:rPr>
        <w:t>а</w:t>
      </w:r>
      <w:r w:rsidRPr="00801DC0">
        <w:rPr>
          <w:rFonts w:ascii="Times New Roman" w:hAnsi="Times New Roman" w:cs="Times New Roman"/>
          <w:sz w:val="28"/>
          <w:szCs w:val="28"/>
        </w:rPr>
        <w:t>тельной инфраструктуры Георгиевского городского округа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й гражданин </w:t>
      </w:r>
      <w:r w:rsidRPr="00400C98">
        <w:rPr>
          <w:rFonts w:ascii="Times New Roman" w:hAnsi="Times New Roman" w:cs="Times New Roman"/>
          <w:sz w:val="28"/>
          <w:szCs w:val="28"/>
        </w:rPr>
        <w:t>вправе подать одну заявку на участие в ко</w:t>
      </w:r>
      <w:r w:rsidRPr="00400C98">
        <w:rPr>
          <w:rFonts w:ascii="Times New Roman" w:hAnsi="Times New Roman" w:cs="Times New Roman"/>
          <w:sz w:val="28"/>
          <w:szCs w:val="28"/>
        </w:rPr>
        <w:t>н</w:t>
      </w:r>
      <w:r w:rsidRPr="00400C98">
        <w:rPr>
          <w:rFonts w:ascii="Times New Roman" w:hAnsi="Times New Roman" w:cs="Times New Roman"/>
          <w:sz w:val="28"/>
          <w:szCs w:val="28"/>
        </w:rPr>
        <w:t>курсном отборе.</w:t>
      </w:r>
    </w:p>
    <w:p w:rsidR="008C5312" w:rsidRPr="00400C98" w:rsidRDefault="008C5312" w:rsidP="008C5312">
      <w:pPr>
        <w:rPr>
          <w:rFonts w:ascii="Times New Roman" w:hAnsi="Times New Roman" w:cs="Times New Roman"/>
          <w:color w:val="000000" w:themeColor="text1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я к участникам конкурсного отбора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Грант предоставляется администрацией Георгиевского городского о</w:t>
      </w:r>
      <w:r w:rsidRPr="007F55E1">
        <w:rPr>
          <w:rFonts w:ascii="Times New Roman" w:hAnsi="Times New Roman" w:cs="Times New Roman"/>
          <w:sz w:val="28"/>
          <w:szCs w:val="28"/>
        </w:rPr>
        <w:t>к</w:t>
      </w:r>
      <w:r w:rsidRPr="007F55E1">
        <w:rPr>
          <w:rFonts w:ascii="Times New Roman" w:hAnsi="Times New Roman" w:cs="Times New Roman"/>
          <w:sz w:val="28"/>
          <w:szCs w:val="28"/>
        </w:rPr>
        <w:t>руга Ставропольского края физическим лицам, соответствующим у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ловиям и требованиям, установленным статьей 14.1 Федерального закона от 24 июля 2007 г. № 209-ФЗ «О развитии малого и среднего предпринимательства в Российской Федерации», постоянно проживающим и осуществляющим д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тельность на территории Георгиевского городского округа Ставропольского края (далее – Георгиевский городской округ), являющимся производителями товаров, работ, услуг, применяющих специальный налоговый режим «Налог на профессиональный доход» и не осуществлявших деятельность в качестве индивидуальных предпринимателей в течение 12 месяцев до дня подачи з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явки на участие в конкурсном отборе (далее - самозанятые граждане), за и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с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ключением самозанятых граждан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осуществляющих предпринимательскую деятельность в сфере игорн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lastRenderedPageBreak/>
        <w:t>го бизнеса;</w:t>
      </w:r>
    </w:p>
    <w:p w:rsidR="007F55E1" w:rsidRDefault="007F55E1" w:rsidP="007F55E1">
      <w:pPr>
        <w:ind w:firstLine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7F55E1">
        <w:rPr>
          <w:rFonts w:ascii="Times New Roman" w:hAnsi="Times New Roman" w:cs="Times New Roman"/>
          <w:color w:val="000002"/>
          <w:sz w:val="28"/>
          <w:szCs w:val="28"/>
        </w:rPr>
        <w:t>в отношении которых ранее было принято решение об оказании анал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о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гичной поддержки и сроки ее не истекли</w:t>
      </w:r>
      <w:r w:rsidR="00400C98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400C98" w:rsidRPr="007F55E1" w:rsidRDefault="00400C98" w:rsidP="007F55E1">
      <w:pPr>
        <w:ind w:firstLine="708"/>
        <w:jc w:val="both"/>
        <w:rPr>
          <w:rFonts w:ascii="Times New Roman" w:hAnsi="Times New Roman" w:cs="Times New Roman"/>
        </w:rPr>
      </w:pP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которых администрацией Георгиевского городского окр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 или органом муниципального финансового контроля выявлены нарушения порядка и условий предоставления гранта и с даты при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 гражданин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вшим нарушение порядка и условий предоставления гранта прошло менее одного года, за исключением случая более раннего ус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 гражданином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нарушения при условии соблюд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м установленного срока устранения такого нару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лучае, если нарушение порядка и условий предоставления гранта связано с нецелевым использованием средств поддержки или представлением недостоверных св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й и документов, с даты при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 гражданина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1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такое нарушение прошло менее трех лет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т предоставляется </w:t>
      </w:r>
      <w:r w:rsidR="0048111F">
        <w:rPr>
          <w:rFonts w:ascii="Times New Roman" w:eastAsia="Calibri" w:hAnsi="Times New Roman" w:cs="Times New Roman"/>
          <w:color w:val="000000"/>
          <w:sz w:val="28"/>
          <w:szCs w:val="28"/>
        </w:rPr>
        <w:t>самозанятому гражданину</w:t>
      </w:r>
      <w:r w:rsidRPr="005C77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оответствии его следующим условиям и требованиям: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 и состоит на учете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лога на профессиональный доход в налоговом органе на территори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Георг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евского городского округа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eastAsia="Calibri" w:hAnsi="Times New Roman" w:cs="Times New Roman"/>
          <w:sz w:val="28"/>
          <w:szCs w:val="28"/>
        </w:rPr>
        <w:t>не осуществляет деятельность в качестве индивидуального предприн</w:t>
      </w:r>
      <w:r w:rsidRPr="007F55E1">
        <w:rPr>
          <w:rFonts w:ascii="Times New Roman" w:eastAsia="Calibri" w:hAnsi="Times New Roman" w:cs="Times New Roman"/>
          <w:sz w:val="28"/>
          <w:szCs w:val="28"/>
        </w:rPr>
        <w:t>и</w:t>
      </w:r>
      <w:r w:rsidRPr="007F55E1">
        <w:rPr>
          <w:rFonts w:ascii="Times New Roman" w:eastAsia="Calibri" w:hAnsi="Times New Roman" w:cs="Times New Roman"/>
          <w:sz w:val="28"/>
          <w:szCs w:val="28"/>
        </w:rPr>
        <w:t xml:space="preserve">мателя 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в течение 12 месяцев до дня подачи заявки на участие в конкурсном отборе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у </w:t>
      </w:r>
      <w:r w:rsidR="00440EEF">
        <w:rPr>
          <w:rFonts w:ascii="Times New Roman" w:hAnsi="Times New Roman" w:cs="Times New Roman"/>
          <w:sz w:val="28"/>
          <w:szCs w:val="28"/>
        </w:rPr>
        <w:t>участника конкурсного отбора на</w:t>
      </w:r>
      <w:r w:rsidR="00440EEF" w:rsidRPr="005E282F">
        <w:rPr>
          <w:rFonts w:ascii="Times New Roman" w:hAnsi="Times New Roman" w:cs="Times New Roman"/>
          <w:sz w:val="28"/>
          <w:szCs w:val="28"/>
        </w:rPr>
        <w:t xml:space="preserve"> дату подачи заявки</w:t>
      </w:r>
      <w:r w:rsidR="00440EEF" w:rsidRPr="005E2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лучение гранта</w:t>
      </w:r>
      <w:r w:rsidR="00440EEF" w:rsidRPr="007F55E1">
        <w:rPr>
          <w:rFonts w:ascii="Times New Roman" w:hAnsi="Times New Roman" w:cs="Times New Roman"/>
          <w:sz w:val="28"/>
          <w:szCs w:val="28"/>
        </w:rPr>
        <w:t xml:space="preserve"> </w:t>
      </w:r>
      <w:r w:rsidRPr="007F55E1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у участника конкурсного отбора на 1-е число месяца, предшествующ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го месяцу, в котором планируется проведение конкурсного отбора, отсутс</w:t>
      </w:r>
      <w:r w:rsidRPr="007F55E1">
        <w:rPr>
          <w:rFonts w:ascii="Times New Roman" w:hAnsi="Times New Roman" w:cs="Times New Roman"/>
          <w:sz w:val="28"/>
          <w:szCs w:val="28"/>
        </w:rPr>
        <w:t>т</w:t>
      </w:r>
      <w:r w:rsidRPr="007F55E1">
        <w:rPr>
          <w:rFonts w:ascii="Times New Roman" w:hAnsi="Times New Roman" w:cs="Times New Roman"/>
          <w:sz w:val="28"/>
          <w:szCs w:val="28"/>
        </w:rPr>
        <w:t>вует просроченная задолженность по возврату в бюджет Георгиевского г</w:t>
      </w:r>
      <w:r w:rsidRPr="007F55E1">
        <w:rPr>
          <w:rFonts w:ascii="Times New Roman" w:hAnsi="Times New Roman" w:cs="Times New Roman"/>
          <w:sz w:val="28"/>
          <w:szCs w:val="28"/>
        </w:rPr>
        <w:t>о</w:t>
      </w:r>
      <w:r w:rsidRPr="007F55E1">
        <w:rPr>
          <w:rFonts w:ascii="Times New Roman" w:hAnsi="Times New Roman" w:cs="Times New Roman"/>
          <w:sz w:val="28"/>
          <w:szCs w:val="28"/>
        </w:rPr>
        <w:t>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</w:t>
      </w:r>
      <w:r w:rsidRPr="007F55E1">
        <w:rPr>
          <w:rFonts w:ascii="Times New Roman" w:hAnsi="Times New Roman" w:cs="Times New Roman"/>
          <w:sz w:val="28"/>
          <w:szCs w:val="28"/>
        </w:rPr>
        <w:t>е</w:t>
      </w:r>
      <w:r w:rsidRPr="007F55E1">
        <w:rPr>
          <w:rFonts w:ascii="Times New Roman" w:hAnsi="Times New Roman" w:cs="Times New Roman"/>
          <w:sz w:val="28"/>
          <w:szCs w:val="28"/>
        </w:rPr>
        <w:t>оргиевским городским округом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</w:t>
      </w:r>
      <w:r w:rsidRPr="007F55E1">
        <w:rPr>
          <w:rFonts w:ascii="Times New Roman" w:hAnsi="Times New Roman" w:cs="Times New Roman"/>
          <w:sz w:val="28"/>
          <w:szCs w:val="28"/>
        </w:rPr>
        <w:t>а</w:t>
      </w:r>
      <w:r w:rsidRPr="007F55E1">
        <w:rPr>
          <w:rFonts w:ascii="Times New Roman" w:hAnsi="Times New Roman" w:cs="Times New Roman"/>
          <w:sz w:val="28"/>
          <w:szCs w:val="28"/>
        </w:rPr>
        <w:t>лифицированном самозанятом гражданине</w:t>
      </w:r>
      <w:r w:rsidRPr="007F55E1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color w:val="000000"/>
          <w:sz w:val="28"/>
          <w:szCs w:val="28"/>
        </w:rPr>
        <w:t>в отношении участника конкурсного отбора – самозанятого гражданина не должна быть введена процедура банкротств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е получает 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на дату подачи заявки сре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ства из бюджета Георгиевского городского округа</w:t>
      </w:r>
      <w:r w:rsidRPr="007F55E1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.</w:t>
      </w:r>
    </w:p>
    <w:p w:rsidR="00692A1C" w:rsidRPr="007F55E1" w:rsidRDefault="00692A1C" w:rsidP="00692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FDF" w:rsidRPr="00906DBA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 документов, предоставляемых участниками конкурсного о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906D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а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 подачи конкурсных заявок </w:t>
      </w:r>
      <w:r w:rsidR="0048111F">
        <w:rPr>
          <w:rFonts w:ascii="Times New Roman" w:hAnsi="Times New Roman" w:cs="Times New Roman"/>
          <w:sz w:val="28"/>
          <w:szCs w:val="28"/>
        </w:rPr>
        <w:t>с</w:t>
      </w:r>
      <w:r w:rsidR="0048111F">
        <w:rPr>
          <w:rFonts w:ascii="Times New Roman" w:hAnsi="Times New Roman" w:cs="Times New Roman"/>
          <w:sz w:val="28"/>
          <w:szCs w:val="28"/>
        </w:rPr>
        <w:t>а</w:t>
      </w:r>
      <w:r w:rsidR="0048111F">
        <w:rPr>
          <w:rFonts w:ascii="Times New Roman" w:hAnsi="Times New Roman" w:cs="Times New Roman"/>
          <w:sz w:val="28"/>
          <w:szCs w:val="28"/>
        </w:rPr>
        <w:t>мозанятый гражданин</w:t>
      </w:r>
      <w:r w:rsidRPr="005C775C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Георгиевского горо</w:t>
      </w:r>
      <w:r w:rsidRPr="005C775C">
        <w:rPr>
          <w:rFonts w:ascii="Times New Roman" w:hAnsi="Times New Roman" w:cs="Times New Roman"/>
          <w:sz w:val="28"/>
          <w:szCs w:val="28"/>
        </w:rPr>
        <w:t>д</w:t>
      </w:r>
      <w:r w:rsidRPr="005C775C">
        <w:rPr>
          <w:rFonts w:ascii="Times New Roman" w:hAnsi="Times New Roman" w:cs="Times New Roman"/>
          <w:sz w:val="28"/>
          <w:szCs w:val="28"/>
        </w:rPr>
        <w:lastRenderedPageBreak/>
        <w:t>ского округа следующие документы: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заявку на получение гранта за счет средств бюджета Георгиевского г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ского округа Ставропольского кр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заявка)</w:t>
      </w:r>
      <w:r w:rsidRPr="0009490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92A1C" w:rsidRPr="007F55E1" w:rsidRDefault="007F55E1" w:rsidP="00692A1C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 xml:space="preserve">анкету гражданина, претендующего на получение гранта за счет средств бюджета Георгиевского городского округа Ставропольского края </w:t>
      </w:r>
      <w:r w:rsidR="00692A1C" w:rsidRPr="007F55E1">
        <w:rPr>
          <w:rFonts w:ascii="Times New Roman" w:hAnsi="Times New Roman" w:cs="Times New Roman"/>
          <w:sz w:val="28"/>
          <w:szCs w:val="28"/>
        </w:rPr>
        <w:t>(далее – анкета)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физического лица;</w:t>
      </w:r>
    </w:p>
    <w:p w:rsidR="007F55E1" w:rsidRPr="007F55E1" w:rsidRDefault="007F55E1" w:rsidP="007F55E1">
      <w:pPr>
        <w:ind w:firstLine="708"/>
        <w:jc w:val="both"/>
        <w:rPr>
          <w:rFonts w:ascii="Times New Roman" w:hAnsi="Times New Roman" w:cs="Times New Roman"/>
        </w:rPr>
      </w:pPr>
      <w:r w:rsidRPr="007F55E1">
        <w:rPr>
          <w:rFonts w:ascii="Times New Roman" w:eastAsia="Calibri" w:hAnsi="Times New Roman" w:cs="Times New Roman"/>
          <w:color w:val="000000"/>
          <w:sz w:val="28"/>
          <w:szCs w:val="28"/>
        </w:rPr>
        <w:t>копию справки из налогового органа о постановке на учет физического лица в качестве налогоплательщика н</w:t>
      </w:r>
      <w:r w:rsidRPr="007F55E1">
        <w:rPr>
          <w:rFonts w:ascii="Times New Roman" w:eastAsia="Calibri" w:hAnsi="Times New Roman" w:cs="Times New Roman"/>
          <w:color w:val="000002"/>
          <w:sz w:val="28"/>
          <w:szCs w:val="28"/>
        </w:rPr>
        <w:t>алога на профессиональный доход;</w:t>
      </w:r>
    </w:p>
    <w:p w:rsidR="00692A1C" w:rsidRPr="00094906" w:rsidRDefault="00692A1C" w:rsidP="00692A1C">
      <w:pPr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бизнес-план (технико-экономическое обоснование проекта) (далее – предполагаемый к реализации проект);</w:t>
      </w:r>
    </w:p>
    <w:p w:rsidR="00F24B17" w:rsidRDefault="00692A1C" w:rsidP="00F24B17">
      <w:pPr>
        <w:ind w:firstLine="709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743AE" w:rsidRPr="00F24B17" w:rsidRDefault="007743AE" w:rsidP="00F24B17">
      <w:pPr>
        <w:ind w:firstLine="709"/>
        <w:jc w:val="both"/>
      </w:pPr>
      <w:r w:rsidRPr="00F24B17">
        <w:rPr>
          <w:rFonts w:ascii="Times New Roman" w:hAnsi="Times New Roman" w:cs="Times New Roman"/>
          <w:sz w:val="28"/>
          <w:szCs w:val="28"/>
        </w:rPr>
        <w:t>Формы заявки, анкеты, бизнес-плана предполагаемого к реализации проекта и согласи</w:t>
      </w:r>
      <w:r w:rsidR="00A171A7" w:rsidRPr="00F24B17">
        <w:rPr>
          <w:rFonts w:ascii="Times New Roman" w:hAnsi="Times New Roman" w:cs="Times New Roman"/>
          <w:sz w:val="28"/>
          <w:szCs w:val="28"/>
        </w:rPr>
        <w:t>я</w:t>
      </w:r>
      <w:r w:rsidRPr="00F24B1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тверждены пост</w:t>
      </w:r>
      <w:r w:rsidRPr="00F24B17">
        <w:rPr>
          <w:rFonts w:ascii="Times New Roman" w:hAnsi="Times New Roman" w:cs="Times New Roman"/>
          <w:sz w:val="28"/>
          <w:szCs w:val="28"/>
        </w:rPr>
        <w:t>а</w:t>
      </w:r>
      <w:r w:rsidRPr="00F24B17">
        <w:rPr>
          <w:rFonts w:ascii="Times New Roman" w:hAnsi="Times New Roman" w:cs="Times New Roman"/>
          <w:sz w:val="28"/>
          <w:szCs w:val="28"/>
        </w:rPr>
        <w:t xml:space="preserve">новлением администрации Георгиевского городского округа </w:t>
      </w:r>
      <w:r w:rsidR="006E74E2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т </w:t>
      </w:r>
      <w:r w:rsidR="00F24B17" w:rsidRPr="00F24B17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1 мая 2022 г. № 1523</w:t>
      </w:r>
      <w:r w:rsidRPr="00F24B17">
        <w:rPr>
          <w:rFonts w:ascii="Times New Roman" w:hAnsi="Times New Roman" w:cs="Times New Roman"/>
          <w:sz w:val="28"/>
          <w:szCs w:val="28"/>
        </w:rPr>
        <w:t>.</w:t>
      </w:r>
    </w:p>
    <w:p w:rsidR="00AD06DA" w:rsidRPr="005C775C" w:rsidRDefault="0048111F" w:rsidP="00AD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нятый гражданин</w:t>
      </w:r>
      <w:r w:rsidR="00AD06DA" w:rsidRPr="005C775C">
        <w:rPr>
          <w:rFonts w:ascii="Times New Roman" w:hAnsi="Times New Roman" w:cs="Times New Roman"/>
          <w:sz w:val="28"/>
          <w:szCs w:val="28"/>
        </w:rPr>
        <w:t xml:space="preserve"> вправе предоставить в администрацию Гео</w:t>
      </w:r>
      <w:r w:rsidR="00AD06DA" w:rsidRPr="005C775C">
        <w:rPr>
          <w:rFonts w:ascii="Times New Roman" w:hAnsi="Times New Roman" w:cs="Times New Roman"/>
          <w:sz w:val="28"/>
          <w:szCs w:val="28"/>
        </w:rPr>
        <w:t>р</w:t>
      </w:r>
      <w:r w:rsidR="00AD06DA" w:rsidRPr="005C775C">
        <w:rPr>
          <w:rFonts w:ascii="Times New Roman" w:hAnsi="Times New Roman" w:cs="Times New Roman"/>
          <w:sz w:val="28"/>
          <w:szCs w:val="28"/>
        </w:rPr>
        <w:t>гиевского городского округа следующие документы:</w:t>
      </w:r>
    </w:p>
    <w:p w:rsidR="003C39BF" w:rsidRPr="003C39BF" w:rsidRDefault="003C39BF" w:rsidP="003C39BF">
      <w:pPr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</w:t>
      </w:r>
      <w:r w:rsidRPr="003C39BF">
        <w:rPr>
          <w:rFonts w:ascii="Times New Roman" w:hAnsi="Times New Roman" w:cs="Times New Roman"/>
          <w:sz w:val="28"/>
          <w:szCs w:val="28"/>
        </w:rPr>
        <w:t>о</w:t>
      </w:r>
      <w:r w:rsidRPr="003C39BF">
        <w:rPr>
          <w:rFonts w:ascii="Times New Roman" w:hAnsi="Times New Roman" w:cs="Times New Roman"/>
          <w:sz w:val="28"/>
          <w:szCs w:val="28"/>
        </w:rPr>
        <w:t>сти (в случае если осуществляемый заявителем вид деятельности подлежит лицензированию);</w:t>
      </w:r>
    </w:p>
    <w:p w:rsidR="003C39BF" w:rsidRPr="003C39BF" w:rsidRDefault="003C39BF" w:rsidP="003C39B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</w:rPr>
      </w:pPr>
      <w:r w:rsidRPr="003C39BF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ей по уплате налогов, сборов, страховых взносов, пеней, штрафов, процентов, заверенную инспекцией Федеральной налоговой службы России по месту постановки на налоговый учет заявителя, по состоянию на 1-е число месяца, предшеству</w:t>
      </w:r>
      <w:r w:rsidRPr="003C39BF">
        <w:rPr>
          <w:rFonts w:ascii="Times New Roman" w:hAnsi="Times New Roman" w:cs="Times New Roman"/>
          <w:sz w:val="28"/>
          <w:szCs w:val="28"/>
        </w:rPr>
        <w:t>ю</w:t>
      </w:r>
      <w:r w:rsidRPr="003C39BF">
        <w:rPr>
          <w:rFonts w:ascii="Times New Roman" w:hAnsi="Times New Roman" w:cs="Times New Roman"/>
          <w:sz w:val="28"/>
          <w:szCs w:val="28"/>
        </w:rPr>
        <w:t>щего месяцу, в котором планируется проведение конкурсного отбора.</w:t>
      </w:r>
    </w:p>
    <w:p w:rsidR="00AD06DA" w:rsidRPr="005C775C" w:rsidRDefault="00AD06DA" w:rsidP="00AD0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75C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A171A7"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 w:rsidRPr="005C775C">
        <w:rPr>
          <w:rFonts w:ascii="Times New Roman" w:hAnsi="Times New Roman" w:cs="Times New Roman"/>
          <w:sz w:val="28"/>
          <w:szCs w:val="28"/>
        </w:rPr>
        <w:t>могут быть предоставлены и иные документы, относящиеся к планируемому к реализации проекту.</w:t>
      </w: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2FE" w:rsidRPr="003C1BE5" w:rsidRDefault="004872FE" w:rsidP="004872F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и 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аваемых участником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, мо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лучен</w:t>
      </w:r>
      <w:r w:rsidR="00A171A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</w:t>
      </w:r>
      <w:r w:rsidR="00906DB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м</w:t>
      </w:r>
      <w:r w:rsidR="00B752DC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 его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оты, по адресу: Ставропольский край, г. Георгиевск, площадь Победы, 1, кабинеты № 72;</w:t>
      </w:r>
    </w:p>
    <w:p w:rsidR="00FE0DAA" w:rsidRPr="003C1BE5" w:rsidRDefault="00FE0DAA" w:rsidP="00FE0D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Георгиевского городского округа (georgievsk.ru) в разделе </w:t>
      </w:r>
      <w:r w:rsidR="005F0E8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держка и развитие малого и среднего предпринимательства» →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«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грантов за счет средств бюджета муниципального образования Ставропольского края 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E0DAA" w:rsidRPr="003C1BE5" w:rsidRDefault="00FE0DAA" w:rsidP="00FE0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в сети «Интернет», Едином портале государ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 (функций) (www.gosuslugi.ru), а также 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ональном портале государственных и муниципальных услуг (www.26gosuslugi.ru).</w:t>
      </w:r>
    </w:p>
    <w:p w:rsidR="00AD06DA" w:rsidRPr="003C1BE5" w:rsidRDefault="00014A39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="00A41C0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могут быть представлены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ном</w:t>
      </w:r>
      <w:r w:rsidR="00AD06DA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Георгиевского городского округа:</w:t>
      </w:r>
    </w:p>
    <w:p w:rsidR="00AD06DA" w:rsidRPr="003C1BE5" w:rsidRDefault="00AD06DA" w:rsidP="00AD06DA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или через уполномоченного представител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 гра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данин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 него доверенности, оформленной в порядке, устан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ленном законодательством Российской Федерации, согласно графику работы администрации Георгиевского городского округа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тавропольский край, г. Георгиевск, площадь Победы, 1, кабинет № 18;</w:t>
      </w:r>
    </w:p>
    <w:p w:rsidR="00AD06DA" w:rsidRPr="003C1BE5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) в администрацию Георгиевского городского округа по адресу: 357820, Российская Федерация, Ставропольский край, город Георгиевск, площадь Победы, 1;</w:t>
      </w:r>
    </w:p>
    <w:p w:rsidR="00AD06DA" w:rsidRDefault="00AD06DA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льный портал государственных и муниципальных услу</w:t>
      </w:r>
      <w:r w:rsidR="00014A39">
        <w:rPr>
          <w:rFonts w:ascii="Times New Roman" w:hAnsi="Times New Roman" w:cs="Times New Roman"/>
          <w:color w:val="000000" w:themeColor="text1"/>
          <w:sz w:val="28"/>
          <w:szCs w:val="28"/>
        </w:rPr>
        <w:t>г по адресу: www.26gosuslugi.ru;</w:t>
      </w:r>
    </w:p>
    <w:p w:rsidR="00014A39" w:rsidRPr="00014A39" w:rsidRDefault="00014A39" w:rsidP="00AD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B27">
        <w:rPr>
          <w:rFonts w:ascii="Times New Roman" w:hAnsi="Times New Roman" w:cs="Times New Roman"/>
          <w:sz w:val="28"/>
          <w:szCs w:val="28"/>
        </w:rPr>
        <w:t>путем направления документов на электронную почту Уполномоченн</w:t>
      </w:r>
      <w:r w:rsidRPr="00F93B27">
        <w:rPr>
          <w:rFonts w:ascii="Times New Roman" w:hAnsi="Times New Roman" w:cs="Times New Roman"/>
          <w:sz w:val="28"/>
          <w:szCs w:val="28"/>
        </w:rPr>
        <w:t>о</w:t>
      </w:r>
      <w:r w:rsidRPr="00F93B27">
        <w:rPr>
          <w:rFonts w:ascii="Times New Roman" w:hAnsi="Times New Roman" w:cs="Times New Roman"/>
          <w:sz w:val="28"/>
          <w:szCs w:val="28"/>
        </w:rPr>
        <w:t xml:space="preserve">го органа по адресу: 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93B27">
        <w:rPr>
          <w:rFonts w:ascii="Times New Roman" w:hAnsi="Times New Roman" w:cs="Times New Roman"/>
          <w:sz w:val="28"/>
          <w:szCs w:val="28"/>
        </w:rPr>
        <w:t>@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stavregion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  <w:r w:rsidRPr="00F93B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3B27">
        <w:rPr>
          <w:rFonts w:ascii="Times New Roman" w:hAnsi="Times New Roman" w:cs="Times New Roman"/>
          <w:sz w:val="28"/>
          <w:szCs w:val="28"/>
        </w:rPr>
        <w:t>.</w:t>
      </w:r>
    </w:p>
    <w:p w:rsidR="00EA784F" w:rsidRPr="00094906" w:rsidRDefault="00400C98" w:rsidP="00EA784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EA784F" w:rsidRPr="00094906">
        <w:rPr>
          <w:rFonts w:ascii="Times New Roman" w:hAnsi="Times New Roman" w:cs="Times New Roman"/>
          <w:sz w:val="28"/>
          <w:szCs w:val="28"/>
        </w:rPr>
        <w:t xml:space="preserve"> и документы, направленные в электронной форме, подписыв</w:t>
      </w:r>
      <w:r w:rsidR="00EA784F" w:rsidRPr="00094906">
        <w:rPr>
          <w:rFonts w:ascii="Times New Roman" w:hAnsi="Times New Roman" w:cs="Times New Roman"/>
          <w:sz w:val="28"/>
          <w:szCs w:val="28"/>
        </w:rPr>
        <w:t>а</w:t>
      </w:r>
      <w:r w:rsidR="00EA784F" w:rsidRPr="00094906">
        <w:rPr>
          <w:rFonts w:ascii="Times New Roman" w:hAnsi="Times New Roman" w:cs="Times New Roman"/>
          <w:sz w:val="28"/>
          <w:szCs w:val="28"/>
        </w:rPr>
        <w:t>ются электронной подписью в соответствии с требованиями Федерального закона от 06 апреля 2011 г. № 63-ФЗ «Об электронной подписи» и требов</w:t>
      </w:r>
      <w:r w:rsidR="00EA784F" w:rsidRPr="00094906">
        <w:rPr>
          <w:rFonts w:ascii="Times New Roman" w:hAnsi="Times New Roman" w:cs="Times New Roman"/>
          <w:sz w:val="28"/>
          <w:szCs w:val="28"/>
        </w:rPr>
        <w:t>а</w:t>
      </w:r>
      <w:r w:rsidR="00EA784F" w:rsidRPr="00094906">
        <w:rPr>
          <w:rFonts w:ascii="Times New Roman" w:hAnsi="Times New Roman" w:cs="Times New Roman"/>
          <w:sz w:val="28"/>
          <w:szCs w:val="28"/>
        </w:rPr>
        <w:t>ниями Федерального закона от 27 июля 2010 г. № 210-ФЗ «Об организации предоставления государственных и муниципальных услуг».</w:t>
      </w:r>
    </w:p>
    <w:p w:rsidR="00EA784F" w:rsidRPr="00094906" w:rsidRDefault="00EA784F" w:rsidP="00EA784F">
      <w:pPr>
        <w:widowControl/>
        <w:ind w:firstLine="708"/>
        <w:jc w:val="both"/>
      </w:pPr>
      <w:r w:rsidRPr="00094906">
        <w:rPr>
          <w:rFonts w:ascii="Times New Roman" w:hAnsi="Times New Roman" w:cs="Times New Roman"/>
          <w:sz w:val="28"/>
          <w:szCs w:val="28"/>
        </w:rPr>
        <w:t>В случае направления заяв</w:t>
      </w:r>
      <w:r w:rsidR="00400C98">
        <w:rPr>
          <w:rFonts w:ascii="Times New Roman" w:hAnsi="Times New Roman" w:cs="Times New Roman"/>
          <w:sz w:val="28"/>
          <w:szCs w:val="28"/>
        </w:rPr>
        <w:t>ки</w:t>
      </w:r>
      <w:r w:rsidRPr="00094906">
        <w:rPr>
          <w:rFonts w:ascii="Times New Roman" w:hAnsi="Times New Roman" w:cs="Times New Roman"/>
          <w:sz w:val="28"/>
          <w:szCs w:val="28"/>
        </w:rPr>
        <w:t xml:space="preserve"> и документов посредством почтовой св</w:t>
      </w:r>
      <w:r w:rsidRPr="00094906">
        <w:rPr>
          <w:rFonts w:ascii="Times New Roman" w:hAnsi="Times New Roman" w:cs="Times New Roman"/>
          <w:sz w:val="28"/>
          <w:szCs w:val="28"/>
        </w:rPr>
        <w:t>я</w:t>
      </w:r>
      <w:r w:rsidRPr="00094906">
        <w:rPr>
          <w:rFonts w:ascii="Times New Roman" w:hAnsi="Times New Roman" w:cs="Times New Roman"/>
          <w:sz w:val="28"/>
          <w:szCs w:val="28"/>
        </w:rPr>
        <w:t>зи (заказным почтовым отправлением) документы должны быть удостовер</w:t>
      </w:r>
      <w:r w:rsidRPr="00094906">
        <w:rPr>
          <w:rFonts w:ascii="Times New Roman" w:hAnsi="Times New Roman" w:cs="Times New Roman"/>
          <w:sz w:val="28"/>
          <w:szCs w:val="28"/>
        </w:rPr>
        <w:t>е</w:t>
      </w:r>
      <w:r w:rsidRPr="00094906">
        <w:rPr>
          <w:rFonts w:ascii="Times New Roman" w:hAnsi="Times New Roman" w:cs="Times New Roman"/>
          <w:sz w:val="28"/>
          <w:szCs w:val="28"/>
        </w:rPr>
        <w:t>ны в установленном порядке, за исключением документов, представляемых в подлинниках.</w:t>
      </w:r>
    </w:p>
    <w:p w:rsidR="00EA784F" w:rsidRPr="00014A39" w:rsidRDefault="00EA784F" w:rsidP="00EA784F">
      <w:pPr>
        <w:ind w:firstLine="708"/>
        <w:jc w:val="both"/>
        <w:rPr>
          <w:rFonts w:ascii="Times New Roman" w:hAnsi="Times New Roman" w:cs="Times New Roman"/>
        </w:rPr>
      </w:pPr>
      <w:r w:rsidRPr="00094906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ном отборе должны быть оформлены аккуратно, без подчисток, исправлений, помарок, неустановленных </w:t>
      </w:r>
      <w:r w:rsidRPr="00014A39">
        <w:rPr>
          <w:rFonts w:ascii="Times New Roman" w:hAnsi="Times New Roman" w:cs="Times New Roman"/>
          <w:sz w:val="28"/>
          <w:szCs w:val="28"/>
        </w:rPr>
        <w:t>сокращ</w:t>
      </w:r>
      <w:r w:rsidRPr="00014A39">
        <w:rPr>
          <w:rFonts w:ascii="Times New Roman" w:hAnsi="Times New Roman" w:cs="Times New Roman"/>
          <w:sz w:val="28"/>
          <w:szCs w:val="28"/>
        </w:rPr>
        <w:t>е</w:t>
      </w:r>
      <w:r w:rsidRPr="00014A39">
        <w:rPr>
          <w:rFonts w:ascii="Times New Roman" w:hAnsi="Times New Roman" w:cs="Times New Roman"/>
          <w:sz w:val="28"/>
          <w:szCs w:val="28"/>
        </w:rPr>
        <w:t>ний и формулировок, допускающих двойное толкование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Все листы документов для участия в конкурсном отборе сшиваются, нумеруются, заверяются подписью самозанятого гражданина. Составляется опись с указанием количества листов по каждому вложенному документу для участия в конкурсном отборе.</w:t>
      </w:r>
    </w:p>
    <w:p w:rsidR="00014A39" w:rsidRPr="00014A39" w:rsidRDefault="00014A39" w:rsidP="00014A39">
      <w:pPr>
        <w:widowControl/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амозанятый гражданин несет ответственность за достоверность и полноту представляемых им в 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дминистрацию Георгиевского городского о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</w:t>
      </w:r>
      <w:r w:rsidRPr="00014A3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уга </w:t>
      </w:r>
      <w:r w:rsidRPr="00014A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ведений и документов в соответствии с законодательством Российской Федерации.</w:t>
      </w:r>
    </w:p>
    <w:p w:rsidR="00AD06DA" w:rsidRPr="003C1BE5" w:rsidRDefault="00AD06DA" w:rsidP="00AD06D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  <w:lang w:eastAsia="ar-SA"/>
        </w:rPr>
      </w:pPr>
    </w:p>
    <w:p w:rsidR="00400C98" w:rsidRPr="00400C98" w:rsidRDefault="00400C98" w:rsidP="00014A3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рядок отзыва заявок участников конкурсного отбора, порядок во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з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врата заявок участников конкурсного отбора, определяющий в том числе основания для возврата заявок участников конкурсного отбора, порядок вн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е</w:t>
      </w:r>
      <w:r w:rsidRPr="00400C98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сения изменений в заявки участников конкурсного отбора</w:t>
      </w:r>
    </w:p>
    <w:p w:rsidR="00400C98" w:rsidRDefault="00400C98" w:rsidP="00014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амозанятый гражданин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 вправе отозвать представленную им заявку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утем направления письменного уведомления об этом в администрацию Г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оргиевского городского округа д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ы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окончания приема заявок, указ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 xml:space="preserve">в объявлении о провед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 w:rsidRPr="00094906">
        <w:rPr>
          <w:rFonts w:ascii="Times New Roman" w:hAnsi="Times New Roman" w:cs="Times New Roman"/>
          <w:sz w:val="28"/>
          <w:szCs w:val="28"/>
          <w:highlight w:val="white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й гражданин, отозвавший заявку, вправе повторно предст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ить заявку в течение срока подачи конкурсных заявок, указанного в объя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14A39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о проведении конкурсного отбора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состав и содержание конкурсной заявки со дня ее представления в администрацию Георгиевского городского округа не д</w:t>
      </w: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00C98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ется.</w:t>
      </w:r>
    </w:p>
    <w:p w:rsidR="00400C98" w:rsidRPr="00400C98" w:rsidRDefault="00400C98" w:rsidP="00400C98">
      <w:pPr>
        <w:ind w:firstLine="708"/>
        <w:jc w:val="both"/>
        <w:rPr>
          <w:rFonts w:ascii="Times New Roman" w:hAnsi="Times New Roman" w:cs="Times New Roman"/>
        </w:rPr>
      </w:pPr>
      <w:r w:rsidRPr="00400C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едставленные на конкурсный отбор и неотозванные </w:t>
      </w:r>
      <w:r w:rsidRPr="00400C98">
        <w:rPr>
          <w:rFonts w:ascii="Times New Roman" w:hAnsi="Times New Roman" w:cs="Times New Roman"/>
          <w:sz w:val="28"/>
          <w:szCs w:val="28"/>
        </w:rPr>
        <w:t>до даты оконч</w:t>
      </w:r>
      <w:r w:rsidRPr="00400C98">
        <w:rPr>
          <w:rFonts w:ascii="Times New Roman" w:hAnsi="Times New Roman" w:cs="Times New Roman"/>
          <w:sz w:val="28"/>
          <w:szCs w:val="28"/>
        </w:rPr>
        <w:t>а</w:t>
      </w:r>
      <w:r w:rsidRPr="00400C98">
        <w:rPr>
          <w:rFonts w:ascii="Times New Roman" w:hAnsi="Times New Roman" w:cs="Times New Roman"/>
          <w:sz w:val="28"/>
          <w:szCs w:val="28"/>
        </w:rPr>
        <w:t>ния приема заявки</w:t>
      </w:r>
      <w:r w:rsidRPr="00400C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амозанятым гражданам не возвращаются.</w:t>
      </w:r>
    </w:p>
    <w:p w:rsidR="00400C98" w:rsidRDefault="00400C98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1E" w:rsidRPr="003C1BE5" w:rsidRDefault="0048111F" w:rsidP="00C1211E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</w:t>
      </w:r>
      <w:r w:rsidR="00465B5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мотрения и оценки заявок участников конкурсного отбо</w:t>
      </w:r>
      <w:r w:rsidR="00A41C0A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</w:t>
      </w:r>
    </w:p>
    <w:p w:rsidR="003C0C33" w:rsidRPr="003C1BE5" w:rsidRDefault="00143DC4" w:rsidP="003C0C3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73886391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конкурсных заявок на предмет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требования, установленным в настоящем объявлением, </w:t>
      </w:r>
      <w:bookmarkEnd w:id="0"/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заседании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й комиссии.</w:t>
      </w:r>
      <w:r w:rsidR="003C0C3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C33" w:rsidRPr="003C1BE5" w:rsidRDefault="003C0C33" w:rsidP="003C0C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конкурсная комиссия принимает одно из следующих решений: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1) об отклонении заявки от участия в конкурсном отборе;</w:t>
      </w:r>
    </w:p>
    <w:p w:rsidR="003C0C33" w:rsidRPr="003C1BE5" w:rsidRDefault="003C0C33" w:rsidP="003C0C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2) о допуске заявки к участию в конкурсном отборе.</w:t>
      </w:r>
    </w:p>
    <w:p w:rsidR="00014A39" w:rsidRDefault="003C0C33" w:rsidP="00014A3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конкурсной комиссией решения об откл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заявки от участия в конкурсном отборе 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F825C1" w:rsidRPr="003C1BE5" w:rsidRDefault="00F825C1" w:rsidP="00F825C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014A39"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 гражданина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и требованиям, у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м пунктами 2 и 10 </w:t>
      </w:r>
      <w:r w:rsidR="00A14FAA" w:rsidRPr="00014A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FAA" w:rsidRPr="00014A39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грантов за счет средств бюджета Георгиевского городского округа Ставропольского края </w:t>
      </w:r>
      <w:r w:rsidR="00014A39" w:rsidRPr="00014A39">
        <w:rPr>
          <w:rFonts w:ascii="Times New Roman" w:hAnsi="Times New Roman" w:cs="Times New Roman"/>
          <w:sz w:val="28"/>
          <w:szCs w:val="28"/>
        </w:rPr>
        <w:t>гражданам, не являющимся индивидуальными предпринимателями и прим</w:t>
      </w:r>
      <w:r w:rsidR="00014A39" w:rsidRPr="00014A39">
        <w:rPr>
          <w:rFonts w:ascii="Times New Roman" w:hAnsi="Times New Roman" w:cs="Times New Roman"/>
          <w:sz w:val="28"/>
          <w:szCs w:val="28"/>
        </w:rPr>
        <w:t>е</w:t>
      </w:r>
      <w:r w:rsidR="00014A39" w:rsidRPr="00014A39">
        <w:rPr>
          <w:rFonts w:ascii="Times New Roman" w:hAnsi="Times New Roman" w:cs="Times New Roman"/>
          <w:sz w:val="28"/>
          <w:szCs w:val="28"/>
        </w:rPr>
        <w:t>няющим специальный налоговый режим «Налог на профессиональный д</w:t>
      </w:r>
      <w:r w:rsidR="00014A39" w:rsidRPr="00014A39">
        <w:rPr>
          <w:rFonts w:ascii="Times New Roman" w:hAnsi="Times New Roman" w:cs="Times New Roman"/>
          <w:sz w:val="28"/>
          <w:szCs w:val="28"/>
        </w:rPr>
        <w:t>о</w:t>
      </w:r>
      <w:r w:rsidR="00014A39" w:rsidRPr="00014A39">
        <w:rPr>
          <w:rFonts w:ascii="Times New Roman" w:hAnsi="Times New Roman" w:cs="Times New Roman"/>
          <w:sz w:val="28"/>
          <w:szCs w:val="28"/>
        </w:rPr>
        <w:t>ход»</w:t>
      </w:r>
      <w:r w:rsidR="00A14FAA" w:rsidRPr="00014A39">
        <w:rPr>
          <w:rFonts w:ascii="Times New Roman" w:hAnsi="Times New Roman" w:cs="Times New Roman"/>
          <w:sz w:val="28"/>
          <w:szCs w:val="28"/>
        </w:rPr>
        <w:t>,</w:t>
      </w:r>
      <w:r w:rsidR="00A14FA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Георгиевского горо</w:t>
      </w:r>
      <w:r w:rsidR="00A14FAA">
        <w:rPr>
          <w:rFonts w:ascii="Times New Roman" w:hAnsi="Times New Roman" w:cs="Times New Roman"/>
          <w:sz w:val="28"/>
          <w:szCs w:val="28"/>
        </w:rPr>
        <w:t>д</w:t>
      </w:r>
      <w:r w:rsidR="00A14FAA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от 11 мая 2022</w:t>
      </w:r>
      <w:r w:rsidR="00A14FAA" w:rsidRPr="002102FE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г. № </w:t>
      </w:r>
      <w:r w:rsidR="00014A39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523</w:t>
      </w:r>
      <w:r w:rsidR="00A14FA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(далее – Порядок предоставления грантов)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амозанятым гражданином документов требованиям к документам, определенным пунктами 11 и 14 </w:t>
      </w:r>
      <w:r w:rsidR="00063877" w:rsidRPr="00014A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63877" w:rsidRPr="00014A39">
        <w:rPr>
          <w:rFonts w:ascii="Times New Roman" w:hAnsi="Times New Roman" w:cs="Times New Roman"/>
          <w:sz w:val="28"/>
          <w:szCs w:val="28"/>
          <w:lang w:eastAsia="en-US"/>
        </w:rPr>
        <w:t>доставления грантов</w:t>
      </w:r>
      <w:r w:rsidRPr="00014A39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</w:t>
      </w:r>
      <w:r w:rsidRPr="00014A39">
        <w:rPr>
          <w:rFonts w:ascii="Times New Roman" w:hAnsi="Times New Roman" w:cs="Times New Roman"/>
          <w:sz w:val="28"/>
          <w:szCs w:val="28"/>
        </w:rPr>
        <w:t>ъ</w:t>
      </w:r>
      <w:r w:rsidRPr="00014A39">
        <w:rPr>
          <w:rFonts w:ascii="Times New Roman" w:hAnsi="Times New Roman" w:cs="Times New Roman"/>
          <w:sz w:val="28"/>
          <w:szCs w:val="28"/>
        </w:rPr>
        <w:t>еме) документов, указанных в пункте 11 Порядка</w:t>
      </w:r>
      <w:r w:rsidR="00063877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014A39">
        <w:rPr>
          <w:rFonts w:ascii="Times New Roman" w:hAnsi="Times New Roman" w:cs="Times New Roman"/>
          <w:sz w:val="28"/>
          <w:szCs w:val="28"/>
        </w:rPr>
        <w:t>;</w:t>
      </w:r>
    </w:p>
    <w:p w:rsidR="00014A39" w:rsidRPr="00014A39" w:rsidRDefault="00014A39" w:rsidP="00014A39">
      <w:pPr>
        <w:ind w:firstLine="708"/>
        <w:jc w:val="both"/>
        <w:rPr>
          <w:rFonts w:ascii="Times New Roman" w:hAnsi="Times New Roman" w:cs="Times New Roman"/>
        </w:rPr>
      </w:pPr>
      <w:r w:rsidRPr="00014A39">
        <w:rPr>
          <w:rFonts w:ascii="Times New Roman" w:hAnsi="Times New Roman" w:cs="Times New Roman"/>
          <w:sz w:val="28"/>
          <w:szCs w:val="28"/>
        </w:rPr>
        <w:t>недостоверности информации, содержащейся в документах, предста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ленных самозанятым гражданином, в том числе о месте нахождения и адресе юридического лица;</w:t>
      </w:r>
    </w:p>
    <w:p w:rsidR="00014A39" w:rsidRDefault="00014A39" w:rsidP="00014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A39">
        <w:rPr>
          <w:rFonts w:ascii="Times New Roman" w:hAnsi="Times New Roman" w:cs="Times New Roman"/>
          <w:sz w:val="28"/>
          <w:szCs w:val="28"/>
        </w:rPr>
        <w:t>нарушения самозанятым гражданином сроков подачи конкурсной зая</w:t>
      </w:r>
      <w:r w:rsidRPr="00014A39">
        <w:rPr>
          <w:rFonts w:ascii="Times New Roman" w:hAnsi="Times New Roman" w:cs="Times New Roman"/>
          <w:sz w:val="28"/>
          <w:szCs w:val="28"/>
        </w:rPr>
        <w:t>в</w:t>
      </w:r>
      <w:r w:rsidRPr="00014A39">
        <w:rPr>
          <w:rFonts w:ascii="Times New Roman" w:hAnsi="Times New Roman" w:cs="Times New Roman"/>
          <w:sz w:val="28"/>
          <w:szCs w:val="28"/>
        </w:rPr>
        <w:t>ки</w:t>
      </w:r>
      <w:r w:rsidR="00440EEF">
        <w:rPr>
          <w:rFonts w:ascii="Times New Roman" w:hAnsi="Times New Roman" w:cs="Times New Roman"/>
          <w:sz w:val="28"/>
          <w:szCs w:val="28"/>
        </w:rPr>
        <w:t>;</w:t>
      </w:r>
    </w:p>
    <w:p w:rsidR="00440EEF" w:rsidRPr="00014A39" w:rsidRDefault="00440EEF" w:rsidP="00014A39">
      <w:pPr>
        <w:ind w:firstLine="708"/>
        <w:jc w:val="both"/>
        <w:rPr>
          <w:rFonts w:ascii="Times New Roman" w:hAnsi="Times New Roman" w:cs="Times New Roman"/>
        </w:rPr>
      </w:pPr>
      <w:r w:rsidRPr="0009490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содержания представленных самозанятым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м документов требованиям и </w:t>
      </w:r>
      <w:r w:rsidRPr="00094906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, определенным пунктом</w:t>
      </w:r>
      <w:r w:rsidRPr="0009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4906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.</w:t>
      </w:r>
    </w:p>
    <w:p w:rsidR="000B2753" w:rsidRPr="003C1BE5" w:rsidRDefault="00F825C1" w:rsidP="000B275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ки и предлагаемые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реализации проект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, допущенные к участию в конкурсном отборе,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ценива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ся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методикой 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комплексного показателя общей эффективности проекта, 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ой постановлением администрации Георгиевского городского о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от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1 мая</w:t>
      </w:r>
      <w:r w:rsidR="00EA784F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2022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 xml:space="preserve"> г. № </w:t>
      </w:r>
      <w:r w:rsidR="00553DF4">
        <w:rPr>
          <w:rFonts w:ascii="Times New Roman" w:eastAsia="Calibri" w:hAnsi="Times New Roman" w:cs="Times New Roman"/>
          <w:color w:val="000000" w:themeColor="text1"/>
          <w:sz w:val="28"/>
          <w:shd w:val="clear" w:color="auto" w:fill="FFFFFF"/>
          <w:lang w:eastAsia="en-US"/>
        </w:rPr>
        <w:t>1523</w:t>
      </w:r>
      <w:r w:rsidR="000B2753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0B2753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ледующим критериям: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бюджетн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hAnsi="Times New Roman" w:cs="Times New Roman"/>
          <w:color w:val="000000"/>
          <w:sz w:val="28"/>
          <w:szCs w:val="28"/>
        </w:rPr>
        <w:t>финансовая эффективность проекта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sz w:val="28"/>
          <w:szCs w:val="28"/>
        </w:rPr>
        <w:t>производственная эффективность проекта</w:t>
      </w:r>
      <w:r w:rsidRPr="00553DF4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553DF4" w:rsidRPr="00553DF4" w:rsidRDefault="00553DF4" w:rsidP="00553DF4">
      <w:pPr>
        <w:ind w:firstLine="708"/>
        <w:jc w:val="both"/>
        <w:rPr>
          <w:rFonts w:ascii="Times New Roman" w:hAnsi="Times New Roman" w:cs="Times New Roman"/>
        </w:rPr>
      </w:pPr>
      <w:r w:rsidRPr="00553DF4">
        <w:rPr>
          <w:rFonts w:ascii="Times New Roman" w:eastAsia="Calibri" w:hAnsi="Times New Roman" w:cs="Times New Roman"/>
          <w:bCs/>
          <w:color w:val="000002"/>
          <w:sz w:val="28"/>
          <w:szCs w:val="28"/>
          <w:shd w:val="clear" w:color="auto" w:fill="FFFFFF"/>
        </w:rPr>
        <w:t>экономическая эффективность проекта (далее – критерии конкурсного отбора).</w:t>
      </w:r>
    </w:p>
    <w:p w:rsidR="00C1211E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конкурсных заявок конкурсная комиссия о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еляет комплексный показатель общей эффективности проекта по каждой з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явке, определенный на основе суммы баллов, присвоенных конкурсной к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ей в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методикой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ценки комплексного показателя общей эффективности проект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предлагаемому к реализации проекту в составе заявки</w:t>
      </w:r>
      <w:r w:rsidRPr="003C1BE5">
        <w:rPr>
          <w:color w:val="000000" w:themeColor="text1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ваивается порядковый номер и формируется рейтинг заявок. Проекту, 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бравшему наибольший комплексный показатель общей эффективности п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кта, присваивается первый номер.</w:t>
      </w:r>
      <w:r w:rsidR="00EB4E1D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E52" w:rsidRPr="00186E52" w:rsidRDefault="00186E52" w:rsidP="00EA7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52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самозанятые граждане, чьи предполагаемые к реализации проекты в составе заявки имеют наимен</w:t>
      </w:r>
      <w:r w:rsidRPr="00186E52">
        <w:rPr>
          <w:rFonts w:ascii="Times New Roman" w:hAnsi="Times New Roman" w:cs="Times New Roman"/>
          <w:sz w:val="28"/>
          <w:szCs w:val="28"/>
        </w:rPr>
        <w:t>ь</w:t>
      </w:r>
      <w:r w:rsidRPr="00186E52">
        <w:rPr>
          <w:rFonts w:ascii="Times New Roman" w:hAnsi="Times New Roman" w:cs="Times New Roman"/>
          <w:sz w:val="28"/>
          <w:szCs w:val="28"/>
        </w:rPr>
        <w:t>ший порядковый номер, в пределах общего объема бюджетных ассигнов</w:t>
      </w:r>
      <w:r w:rsidRPr="00186E52">
        <w:rPr>
          <w:rFonts w:ascii="Times New Roman" w:hAnsi="Times New Roman" w:cs="Times New Roman"/>
          <w:sz w:val="28"/>
          <w:szCs w:val="28"/>
        </w:rPr>
        <w:t>а</w:t>
      </w:r>
      <w:r w:rsidRPr="00186E52">
        <w:rPr>
          <w:rFonts w:ascii="Times New Roman" w:hAnsi="Times New Roman" w:cs="Times New Roman"/>
          <w:sz w:val="28"/>
          <w:szCs w:val="28"/>
        </w:rPr>
        <w:t>ний.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Самозанятому гражданину отказывается в предоставлении гранта в следующих случаях: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несоответствие представленных самозанятым гражданином документов требованиям, определенным в соответствии с пунктами 11 и 14</w:t>
      </w:r>
      <w:r w:rsidR="0048111F">
        <w:rPr>
          <w:rFonts w:ascii="Times New Roman" w:hAnsi="Times New Roman" w:cs="Times New Roman"/>
          <w:sz w:val="28"/>
          <w:szCs w:val="28"/>
        </w:rPr>
        <w:t xml:space="preserve"> Порядка пр</w:t>
      </w:r>
      <w:r w:rsidR="0048111F">
        <w:rPr>
          <w:rFonts w:ascii="Times New Roman" w:hAnsi="Times New Roman" w:cs="Times New Roman"/>
          <w:sz w:val="28"/>
          <w:szCs w:val="28"/>
        </w:rPr>
        <w:t>е</w:t>
      </w:r>
      <w:r w:rsidR="0048111F">
        <w:rPr>
          <w:rFonts w:ascii="Times New Roman" w:hAnsi="Times New Roman" w:cs="Times New Roman"/>
          <w:sz w:val="28"/>
          <w:szCs w:val="28"/>
        </w:rPr>
        <w:t>доставления грантов</w:t>
      </w:r>
      <w:r w:rsidR="001676C7">
        <w:rPr>
          <w:rFonts w:ascii="Times New Roman" w:hAnsi="Times New Roman" w:cs="Times New Roman"/>
          <w:sz w:val="28"/>
          <w:szCs w:val="28"/>
        </w:rPr>
        <w:t xml:space="preserve"> </w:t>
      </w:r>
      <w:r w:rsidRPr="00D82FFC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</w:t>
      </w:r>
      <w:r w:rsidRPr="00D82FFC">
        <w:rPr>
          <w:rFonts w:ascii="Times New Roman" w:hAnsi="Times New Roman" w:cs="Times New Roman"/>
          <w:sz w:val="28"/>
          <w:szCs w:val="28"/>
        </w:rPr>
        <w:t>е</w:t>
      </w:r>
      <w:r w:rsidRPr="00D82FFC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самозанятым гражданином информации;</w:t>
      </w:r>
    </w:p>
    <w:p w:rsidR="00D82FFC" w:rsidRPr="00D82FFC" w:rsidRDefault="00D82FFC" w:rsidP="00D82FFC">
      <w:pPr>
        <w:ind w:firstLine="709"/>
        <w:jc w:val="both"/>
        <w:rPr>
          <w:rFonts w:ascii="Times New Roman" w:hAnsi="Times New Roman" w:cs="Times New Roman"/>
        </w:rPr>
      </w:pPr>
      <w:r w:rsidRPr="00D82FFC">
        <w:rPr>
          <w:rFonts w:ascii="Times New Roman" w:hAnsi="Times New Roman" w:cs="Times New Roman"/>
          <w:sz w:val="28"/>
          <w:szCs w:val="28"/>
        </w:rPr>
        <w:t>если самозанятый гражданин не признан победителем конкурсного о</w:t>
      </w:r>
      <w:r w:rsidRPr="00D82FFC">
        <w:rPr>
          <w:rFonts w:ascii="Times New Roman" w:hAnsi="Times New Roman" w:cs="Times New Roman"/>
          <w:sz w:val="28"/>
          <w:szCs w:val="28"/>
        </w:rPr>
        <w:t>т</w:t>
      </w:r>
      <w:r w:rsidRPr="00D82FFC">
        <w:rPr>
          <w:rFonts w:ascii="Times New Roman" w:hAnsi="Times New Roman" w:cs="Times New Roman"/>
          <w:sz w:val="28"/>
          <w:szCs w:val="28"/>
        </w:rPr>
        <w:t>бора.</w:t>
      </w:r>
    </w:p>
    <w:p w:rsidR="002077BF" w:rsidRPr="003C1BE5" w:rsidRDefault="002077BF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FFC" w:rsidRDefault="00D82FFC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FC">
        <w:rPr>
          <w:rFonts w:ascii="Times New Roman" w:hAnsi="Times New Roman" w:cs="Times New Roman"/>
          <w:sz w:val="28"/>
          <w:szCs w:val="28"/>
        </w:rPr>
        <w:t>Грант предоставляется самозанятому гражданину, признанному поб</w:t>
      </w:r>
      <w:r w:rsidRPr="00D82FFC">
        <w:rPr>
          <w:rFonts w:ascii="Times New Roman" w:hAnsi="Times New Roman" w:cs="Times New Roman"/>
          <w:sz w:val="28"/>
          <w:szCs w:val="28"/>
        </w:rPr>
        <w:t>е</w:t>
      </w:r>
      <w:r w:rsidRPr="00D82FFC">
        <w:rPr>
          <w:rFonts w:ascii="Times New Roman" w:hAnsi="Times New Roman" w:cs="Times New Roman"/>
          <w:sz w:val="28"/>
          <w:szCs w:val="28"/>
        </w:rPr>
        <w:t>дителем конкурсного отбора, в сумме, запрашиваемой самозанятым гражд</w:t>
      </w:r>
      <w:r w:rsidRPr="00D82FFC">
        <w:rPr>
          <w:rFonts w:ascii="Times New Roman" w:hAnsi="Times New Roman" w:cs="Times New Roman"/>
          <w:sz w:val="28"/>
          <w:szCs w:val="28"/>
        </w:rPr>
        <w:t>а</w:t>
      </w:r>
      <w:r w:rsidRPr="00D82FFC">
        <w:rPr>
          <w:rFonts w:ascii="Times New Roman" w:hAnsi="Times New Roman" w:cs="Times New Roman"/>
          <w:sz w:val="28"/>
          <w:szCs w:val="28"/>
        </w:rPr>
        <w:t>нином, но не более предельного размера одного гранта, определенного ко</w:t>
      </w:r>
      <w:r w:rsidRPr="00D82FFC">
        <w:rPr>
          <w:rFonts w:ascii="Times New Roman" w:hAnsi="Times New Roman" w:cs="Times New Roman"/>
          <w:sz w:val="28"/>
          <w:szCs w:val="28"/>
        </w:rPr>
        <w:t>н</w:t>
      </w:r>
      <w:r w:rsidRPr="00D82FFC">
        <w:rPr>
          <w:rFonts w:ascii="Times New Roman" w:hAnsi="Times New Roman" w:cs="Times New Roman"/>
          <w:sz w:val="28"/>
          <w:szCs w:val="28"/>
        </w:rPr>
        <w:t>курсной комиссией на соответствующий год.</w:t>
      </w:r>
    </w:p>
    <w:p w:rsidR="004407EF" w:rsidRPr="00D82FFC" w:rsidRDefault="004407EF" w:rsidP="00823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85" w:rsidRPr="003C1BE5" w:rsidRDefault="00C0767C" w:rsidP="00823485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ельный размер гранта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едоставляемый 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занятому гражд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ну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частву</w:t>
      </w:r>
      <w:r w:rsidR="00481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щему в конкурсном отборе в 2023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у, </w:t>
      </w:r>
      <w:r w:rsidR="00823485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ределен конкурсной комиссией в </w:t>
      </w:r>
      <w:r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мере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2FFC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7430D" w:rsidRPr="0044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1163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 000 рублей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82FFC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му гражданину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влож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обственных средств в размере не менее 25 процентов от 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бщей стоим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E14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предполагаемого к реализации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823485" w:rsidRPr="003C1BE5" w:rsidRDefault="00823485" w:rsidP="008234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гранта должны быть использованы получателем гранта в ф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нсовом году, в котором он предоставлен.</w:t>
      </w:r>
    </w:p>
    <w:p w:rsidR="00400C98" w:rsidRPr="003C1BE5" w:rsidRDefault="00400C98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>срок, в течение которого победитель (победители) конкурсного отб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</w:t>
      </w:r>
      <w:r w:rsidRPr="003C1BE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 должен (должны) подписать сог</w:t>
      </w:r>
      <w:r w:rsidR="009B1ED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лашение о предоставлении гранта</w:t>
      </w:r>
    </w:p>
    <w:p w:rsidR="00567C8F" w:rsidRPr="003C1BE5" w:rsidRDefault="00567C8F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ринятия решения конкурсной комиссии по подведению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ного отбора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ен (должны) подписать </w:t>
      </w:r>
      <w:r w:rsidR="002E1B4D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ключить) </w:t>
      </w: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ородского округ соглашение о предоставлении грант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C8F" w:rsidRPr="003C1BE5" w:rsidRDefault="00567C8F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B5A" w:rsidRPr="003C1BE5" w:rsidRDefault="00465B5A" w:rsidP="00465B5A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признания победителя (победителей) конкурсного отбора у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нившимся от заключения соглашения</w:t>
      </w:r>
    </w:p>
    <w:p w:rsidR="00BB5717" w:rsidRPr="003C1BE5" w:rsidRDefault="00D40D0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(победители) конкурсного отбора признается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я от заключения соглашения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случае, если согл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шение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ду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еоргиевского г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округ и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 гражданином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писано 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ем (п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B5717" w:rsidRPr="003C1B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дителями) конкурсного отбора в течение </w:t>
      </w:r>
      <w:r w:rsidR="00BB5717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о дня принятия решения конкурсной комиссии по подведению итогов конкурсного отбора</w:t>
      </w:r>
      <w:r w:rsidR="00134285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717" w:rsidRPr="003C1BE5" w:rsidRDefault="00BB5717" w:rsidP="00465B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FDF" w:rsidRPr="003C1BE5" w:rsidRDefault="006E1FDF" w:rsidP="006E1FD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F825C1"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зультаты предоставления гранта</w:t>
      </w:r>
    </w:p>
    <w:p w:rsidR="00EA784F" w:rsidRP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bCs/>
          <w:color w:val="000002"/>
          <w:sz w:val="28"/>
          <w:szCs w:val="28"/>
        </w:rPr>
      </w:pP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Результатом предоставления гранта в соответствии с </w:t>
      </w:r>
      <w:r w:rsidRPr="001A0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 программой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является количество самозанятых граждан, которым оказана ф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и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нансовая поддержка в Георгиевском городском округе, и достижение сам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занятым гражданином - получателем гранта показателей финансового пр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о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гноза бизнес-плана, предоставленного самозанятым гражданином в составе заявки, в течение двух лет со дня подписания соглашения о предоставлении гранта по состоянию на </w:t>
      </w:r>
      <w:r w:rsidR="0048111F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01 число месяца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, следующего за </w:t>
      </w:r>
      <w:r w:rsidR="00A23D5C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каждым 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отчетным </w:t>
      </w:r>
      <w:r w:rsidR="0048111F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>кварталом</w:t>
      </w:r>
      <w:r w:rsidRPr="001A0F0E">
        <w:rPr>
          <w:rFonts w:ascii="Times New Roman" w:eastAsia="Calibri" w:hAnsi="Times New Roman" w:cs="Times New Roman"/>
          <w:bCs/>
          <w:color w:val="000002"/>
          <w:sz w:val="28"/>
          <w:szCs w:val="28"/>
        </w:rPr>
        <w:t xml:space="preserve"> (далее - результат предоставления гранта).</w:t>
      </w:r>
    </w:p>
    <w:p w:rsidR="001A0F0E" w:rsidRDefault="001A0F0E" w:rsidP="00465B5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340D" w:rsidRPr="0004340D" w:rsidRDefault="0004340D" w:rsidP="00465B5A">
      <w:pPr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4340D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 xml:space="preserve">размещение результатов конкурсного отбора на официальном сайте </w:t>
      </w:r>
      <w:r w:rsidRPr="0004340D">
        <w:rPr>
          <w:rFonts w:ascii="Times New Roman" w:hAnsi="Times New Roman" w:cs="Times New Roman"/>
          <w:i/>
          <w:sz w:val="28"/>
          <w:szCs w:val="28"/>
          <w:highlight w:val="white"/>
        </w:rPr>
        <w:t>Георгиевского городского округа</w:t>
      </w:r>
    </w:p>
    <w:p w:rsidR="008C37B5" w:rsidRPr="003C1BE5" w:rsidRDefault="008C37B5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конкурсного отбора размещается 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 инфо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онно-телекоммуникационной сети «Интернет»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24D4B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жетной системы Российской Федерации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Георгиевского городского округа в течение 5 рабочих дней со дня подведения итогов к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курсного отбора</w:t>
      </w:r>
      <w:r w:rsidR="001B6126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ия протокола конкурсной комиссии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312" w:rsidRPr="003C1BE5" w:rsidRDefault="008C5312" w:rsidP="008C37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E1D" w:rsidRPr="003C1BE5" w:rsidRDefault="00EB4E1D" w:rsidP="008C5312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</w:t>
      </w:r>
    </w:p>
    <w:p w:rsidR="00EE6721" w:rsidRPr="003C1BE5" w:rsidRDefault="0048111F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</w:t>
      </w:r>
      <w:r w:rsidR="008C5312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объявления о проведении конкурсного отбора осуществляется сотрудниками Уполномоченного орган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 со дня опубликов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25C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(размещения) настоящего объявления до даты окончания срока подачи заявок 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EE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я). Разъяснения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конкурсного</w:t>
      </w:r>
      <w:r w:rsidR="00EE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могут быть предоставлены</w:t>
      </w:r>
      <w:r w:rsidR="00EE6721"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6721" w:rsidRPr="003C1BE5" w:rsidRDefault="00EE6721" w:rsidP="00EE6721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олномоченном органе согласно графику работы,</w:t>
      </w:r>
      <w:r w:rsidRPr="003C1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Ставропольский край, г. Георгиевск, площадь Победы, 1, кабинет № 72;</w:t>
      </w:r>
    </w:p>
    <w:p w:rsidR="00EE6721" w:rsidRPr="003C1BE5" w:rsidRDefault="00EE6721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использованием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телефонной связи, контактны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-60-27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721" w:rsidRPr="003C1BE5" w:rsidRDefault="00EE6721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электронной почты: </w:t>
      </w:r>
      <w:r w:rsidRPr="00A714D7">
        <w:rPr>
          <w:rFonts w:ascii="Times New Roman" w:hAnsi="Times New Roman" w:cs="Times New Roman"/>
          <w:sz w:val="28"/>
          <w:szCs w:val="28"/>
        </w:rPr>
        <w:t>egorova@georgievsk.stavregion.ru.</w:t>
      </w:r>
    </w:p>
    <w:p w:rsidR="00EE6721" w:rsidRPr="003C1BE5" w:rsidRDefault="00EE6721" w:rsidP="00EE6721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разъяснени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конку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составляет 3 рабочих дня, следующих за днем обращения учас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конкурсного отбора за получением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37B5" w:rsidRPr="003C1BE5" w:rsidRDefault="008C37B5" w:rsidP="00EE6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12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ую информацию по вопросам участи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 гр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ждан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ном отборе можно получить на официальном сайте Георгие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(georgievsk.ru) в разделе «Поддержка и развитие 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 и среднего предпринимательства» →«Предоставление грантов за счет средств бюджета муниципального образования Ставропольского края 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111F">
        <w:rPr>
          <w:rFonts w:ascii="Times New Roman" w:hAnsi="Times New Roman" w:cs="Times New Roman"/>
          <w:color w:val="000000" w:themeColor="text1"/>
          <w:sz w:val="28"/>
          <w:szCs w:val="28"/>
        </w:rPr>
        <w:t>занятым гражданам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48111F" w:rsidRPr="0048111F">
        <w:rPr>
          <w:rFonts w:ascii="Times New Roman" w:hAnsi="Times New Roman" w:cs="Times New Roman"/>
          <w:color w:val="000000" w:themeColor="text1"/>
          <w:sz w:val="28"/>
          <w:szCs w:val="28"/>
        </w:rPr>
        <w:t>https://georgievsk.ru/spb/granti-samozanyatie/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) или по т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14D7">
        <w:rPr>
          <w:rFonts w:ascii="Times New Roman" w:hAnsi="Times New Roman" w:cs="Times New Roman"/>
          <w:color w:val="000000" w:themeColor="text1"/>
          <w:sz w:val="28"/>
          <w:szCs w:val="28"/>
        </w:rPr>
        <w:t>лефонам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: +7 (87951) 5-00-08, 2-60-27.</w:t>
      </w:r>
    </w:p>
    <w:p w:rsidR="005F0E81" w:rsidRPr="003C1BE5" w:rsidRDefault="005F0E81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81" w:rsidRPr="003C1BE5" w:rsidRDefault="00806E46" w:rsidP="00465B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+7 (87951) 5-00-08 – «горячая линия» поддержки и развития малого и среднего предпринимательства в Георгиевском городском округе Ставр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1BE5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</w:t>
      </w:r>
    </w:p>
    <w:p w:rsidR="005F0E81" w:rsidRPr="005C775C" w:rsidRDefault="005F0E81" w:rsidP="0046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0E81" w:rsidRPr="005C775C" w:rsidSect="006E1FDF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30" w:rsidRDefault="00225630" w:rsidP="000C126A">
      <w:r>
        <w:separator/>
      </w:r>
    </w:p>
  </w:endnote>
  <w:endnote w:type="continuationSeparator" w:id="1">
    <w:p w:rsidR="00225630" w:rsidRDefault="00225630" w:rsidP="000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30" w:rsidRDefault="00225630" w:rsidP="000C126A">
      <w:r>
        <w:separator/>
      </w:r>
    </w:p>
  </w:footnote>
  <w:footnote w:type="continuationSeparator" w:id="1">
    <w:p w:rsidR="00225630" w:rsidRDefault="00225630" w:rsidP="000C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634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126A" w:rsidRPr="000C126A" w:rsidRDefault="00D60797" w:rsidP="000C126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12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26A" w:rsidRPr="000C12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0C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C12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998"/>
    <w:rsid w:val="00006201"/>
    <w:rsid w:val="000112C3"/>
    <w:rsid w:val="00014A39"/>
    <w:rsid w:val="00025226"/>
    <w:rsid w:val="00030516"/>
    <w:rsid w:val="0004340D"/>
    <w:rsid w:val="00046D93"/>
    <w:rsid w:val="00063877"/>
    <w:rsid w:val="000B2753"/>
    <w:rsid w:val="000C126A"/>
    <w:rsid w:val="000C7CEA"/>
    <w:rsid w:val="00100B8A"/>
    <w:rsid w:val="0011633F"/>
    <w:rsid w:val="00134285"/>
    <w:rsid w:val="00143DC4"/>
    <w:rsid w:val="001571E2"/>
    <w:rsid w:val="001631CE"/>
    <w:rsid w:val="00163E68"/>
    <w:rsid w:val="001676C7"/>
    <w:rsid w:val="00186E52"/>
    <w:rsid w:val="00192C64"/>
    <w:rsid w:val="001A0F0E"/>
    <w:rsid w:val="001A20F3"/>
    <w:rsid w:val="001B6126"/>
    <w:rsid w:val="001B688F"/>
    <w:rsid w:val="001F45C5"/>
    <w:rsid w:val="00203E24"/>
    <w:rsid w:val="002077BF"/>
    <w:rsid w:val="002102FE"/>
    <w:rsid w:val="00225630"/>
    <w:rsid w:val="00234F96"/>
    <w:rsid w:val="002B0082"/>
    <w:rsid w:val="002E1B4D"/>
    <w:rsid w:val="00366863"/>
    <w:rsid w:val="003B1A78"/>
    <w:rsid w:val="003C0C33"/>
    <w:rsid w:val="003C1BE5"/>
    <w:rsid w:val="003C39BF"/>
    <w:rsid w:val="00400C98"/>
    <w:rsid w:val="004407EF"/>
    <w:rsid w:val="00440EEF"/>
    <w:rsid w:val="00461584"/>
    <w:rsid w:val="00465B5A"/>
    <w:rsid w:val="0048111F"/>
    <w:rsid w:val="00481A65"/>
    <w:rsid w:val="004872FE"/>
    <w:rsid w:val="004A3D2A"/>
    <w:rsid w:val="004E0642"/>
    <w:rsid w:val="005175D4"/>
    <w:rsid w:val="0054489E"/>
    <w:rsid w:val="00553DF4"/>
    <w:rsid w:val="00565718"/>
    <w:rsid w:val="00567C8F"/>
    <w:rsid w:val="005724B3"/>
    <w:rsid w:val="00581431"/>
    <w:rsid w:val="005A44E8"/>
    <w:rsid w:val="005A6DBE"/>
    <w:rsid w:val="005F0E81"/>
    <w:rsid w:val="00615A03"/>
    <w:rsid w:val="00620A09"/>
    <w:rsid w:val="00692A1C"/>
    <w:rsid w:val="006E1FDF"/>
    <w:rsid w:val="006E74E2"/>
    <w:rsid w:val="007028C6"/>
    <w:rsid w:val="0073077F"/>
    <w:rsid w:val="00736304"/>
    <w:rsid w:val="007743AE"/>
    <w:rsid w:val="007955FC"/>
    <w:rsid w:val="007960C9"/>
    <w:rsid w:val="007C00AB"/>
    <w:rsid w:val="007D125A"/>
    <w:rsid w:val="007F55E1"/>
    <w:rsid w:val="00801DC0"/>
    <w:rsid w:val="00806E46"/>
    <w:rsid w:val="00820BA0"/>
    <w:rsid w:val="00823485"/>
    <w:rsid w:val="008306C0"/>
    <w:rsid w:val="00831E14"/>
    <w:rsid w:val="00847998"/>
    <w:rsid w:val="00876445"/>
    <w:rsid w:val="00883103"/>
    <w:rsid w:val="00884A2B"/>
    <w:rsid w:val="008C37B5"/>
    <w:rsid w:val="008C5312"/>
    <w:rsid w:val="008D7DD5"/>
    <w:rsid w:val="00902D2D"/>
    <w:rsid w:val="00904CE1"/>
    <w:rsid w:val="00906DBA"/>
    <w:rsid w:val="00914589"/>
    <w:rsid w:val="0097430D"/>
    <w:rsid w:val="00981D7F"/>
    <w:rsid w:val="009B0272"/>
    <w:rsid w:val="009B1EDD"/>
    <w:rsid w:val="009B6F19"/>
    <w:rsid w:val="00A14FAA"/>
    <w:rsid w:val="00A171A7"/>
    <w:rsid w:val="00A23A77"/>
    <w:rsid w:val="00A23D5C"/>
    <w:rsid w:val="00A41C0A"/>
    <w:rsid w:val="00A67758"/>
    <w:rsid w:val="00A714D7"/>
    <w:rsid w:val="00AC3036"/>
    <w:rsid w:val="00AD06DA"/>
    <w:rsid w:val="00B24D4B"/>
    <w:rsid w:val="00B32B22"/>
    <w:rsid w:val="00B752DC"/>
    <w:rsid w:val="00B82234"/>
    <w:rsid w:val="00B91ACA"/>
    <w:rsid w:val="00BA743A"/>
    <w:rsid w:val="00BB142D"/>
    <w:rsid w:val="00BB5717"/>
    <w:rsid w:val="00BF1CCA"/>
    <w:rsid w:val="00BF4FF5"/>
    <w:rsid w:val="00C0767C"/>
    <w:rsid w:val="00C1211E"/>
    <w:rsid w:val="00C121B6"/>
    <w:rsid w:val="00C3781B"/>
    <w:rsid w:val="00C63658"/>
    <w:rsid w:val="00C817E8"/>
    <w:rsid w:val="00CA45BD"/>
    <w:rsid w:val="00CB4E8B"/>
    <w:rsid w:val="00CB6E34"/>
    <w:rsid w:val="00D33D70"/>
    <w:rsid w:val="00D40A3F"/>
    <w:rsid w:val="00D40D07"/>
    <w:rsid w:val="00D60797"/>
    <w:rsid w:val="00D82FFC"/>
    <w:rsid w:val="00D85B05"/>
    <w:rsid w:val="00D933D5"/>
    <w:rsid w:val="00DE26D0"/>
    <w:rsid w:val="00E01476"/>
    <w:rsid w:val="00E1625D"/>
    <w:rsid w:val="00E73352"/>
    <w:rsid w:val="00E82694"/>
    <w:rsid w:val="00EA3504"/>
    <w:rsid w:val="00EA784F"/>
    <w:rsid w:val="00EB4E1D"/>
    <w:rsid w:val="00ED5D6B"/>
    <w:rsid w:val="00EE4CF2"/>
    <w:rsid w:val="00EE6721"/>
    <w:rsid w:val="00EF77D5"/>
    <w:rsid w:val="00F24B17"/>
    <w:rsid w:val="00F74A5C"/>
    <w:rsid w:val="00F82028"/>
    <w:rsid w:val="00F825C1"/>
    <w:rsid w:val="00F92A50"/>
    <w:rsid w:val="00F93B27"/>
    <w:rsid w:val="00FB3AC3"/>
    <w:rsid w:val="00FE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7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3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D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D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030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1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26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02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C566-C7FD-4CBC-8A40-6579D1C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21-06-09T07:24:00Z</cp:lastPrinted>
  <dcterms:created xsi:type="dcterms:W3CDTF">2021-06-06T08:18:00Z</dcterms:created>
  <dcterms:modified xsi:type="dcterms:W3CDTF">2023-09-18T09:05:00Z</dcterms:modified>
</cp:coreProperties>
</file>